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纯道教思想研究</w:t>
      </w:r>
    </w:p>
    <w:p>
      <w:r>
        <w:t>作者：林庆彰主编；王婉甄，郭启传著</w:t>
      </w:r>
    </w:p>
    <w:p>
      <w:r>
        <w:t>出版社：花木兰文化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李道纯道教思想研究 评论地址：https://www.jiaokey.com/book/detail/139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